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5111" w:rsidRPr="007407DE" w14:paraId="4AE5B0F6" w14:textId="77777777" w:rsidTr="00686F6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5A5111" w:rsidRPr="00377183" w:rsidRDefault="005A5111" w:rsidP="005A5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1D25F86E" w:rsidR="005A5111" w:rsidRPr="00377183" w:rsidRDefault="000A5891" w:rsidP="005A5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5A5111" w:rsidRPr="00377183" w:rsidRDefault="005A5111" w:rsidP="005A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E1CE8B4" w:rsidR="005A5111" w:rsidRPr="002D05F2" w:rsidRDefault="002D05F2" w:rsidP="005A5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5F2">
              <w:rPr>
                <w:rFonts w:ascii="Arial" w:hAnsi="Arial" w:cs="Arial"/>
                <w:color w:val="000000"/>
                <w:sz w:val="20"/>
                <w:szCs w:val="20"/>
              </w:rPr>
              <w:t>Kidneybohnen-Mais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5A5111" w:rsidRPr="00377183" w:rsidRDefault="005A5111" w:rsidP="005A5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39D0AFA7" w:rsidR="005A5111" w:rsidRPr="00377183" w:rsidRDefault="000A5891" w:rsidP="005A5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5A5111" w:rsidRPr="007407DE" w:rsidRDefault="005A5111" w:rsidP="005A51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A5891" w:rsidRPr="007407DE" w14:paraId="2DF1AC24" w14:textId="77777777" w:rsidTr="00966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55020622" w:rsidR="000A5891" w:rsidRPr="00377183" w:rsidRDefault="000A5891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B228F5" wp14:editId="52DA1A57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7C7C6A39" w:rsidR="000A5891" w:rsidRPr="00377183" w:rsidRDefault="000A5891" w:rsidP="000A589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040245" wp14:editId="50D7EAC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05F774E3" w:rsidR="000A5891" w:rsidRPr="00377183" w:rsidRDefault="000A5891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4BEEC0" wp14:editId="5912FDC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0A5891" w:rsidRPr="00DC559F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5891" w:rsidRPr="003E063E" w14:paraId="40934842" w14:textId="77777777" w:rsidTr="0098070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1431658F" w:rsidR="000A5891" w:rsidRPr="00C329FE" w:rsidRDefault="000A5891" w:rsidP="000A5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611CC48" wp14:editId="33D6BBE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0655D837" w:rsidR="000A5891" w:rsidRPr="00377183" w:rsidRDefault="000A5891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6547140" wp14:editId="108971B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89DFCA7" w:rsidR="000A5891" w:rsidRPr="00377183" w:rsidRDefault="000A5891" w:rsidP="000A58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FF27DAA" wp14:editId="44CBCB4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0A5891" w:rsidRPr="00B80B1A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5891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6D8A6EDE" w:rsidR="000A5891" w:rsidRPr="00377183" w:rsidRDefault="002D05F2" w:rsidP="000A58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0F468949" w:rsidR="000A5891" w:rsidRPr="002D05F2" w:rsidRDefault="002D05F2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1879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5861FEBF" w:rsidR="000A5891" w:rsidRPr="00377183" w:rsidRDefault="002D05F2" w:rsidP="000A589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CE362C">
              <w:rPr>
                <w:b/>
                <w:bCs/>
                <w:noProof/>
                <w:u w:val="single"/>
              </w:rPr>
              <w:drawing>
                <wp:inline distT="0" distB="0" distL="0" distR="0" wp14:anchorId="4276BA95" wp14:editId="5FE0ADC2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0A5891" w:rsidRPr="00B80B1A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5891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631F231E" w:rsidR="000A5891" w:rsidRPr="002D05F2" w:rsidRDefault="002D05F2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5F2"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3455F820" w:rsidR="000A5891" w:rsidRPr="002D05F2" w:rsidRDefault="002D05F2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5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0A5891" w:rsidRPr="00377183" w:rsidRDefault="000A5891" w:rsidP="000A589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1A2B4BD3" w:rsidR="000A5891" w:rsidRPr="002D05F2" w:rsidRDefault="002D05F2" w:rsidP="000A58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5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0A5891" w:rsidRPr="00B80B1A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A5891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0A5891" w:rsidRPr="00377183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0A5891" w:rsidRPr="00377183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0A5891" w:rsidRPr="00377183" w:rsidRDefault="000A5891" w:rsidP="000A5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0A5891" w:rsidRPr="00B80B1A" w:rsidRDefault="000A5891" w:rsidP="000A58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65C259C0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5EF778E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3954571D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BF9FB68" w:rsidR="00082D36" w:rsidRPr="00C329FE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Möhren</w:t>
            </w:r>
            <w:r w:rsidRPr="00DD7F7A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2C40F8F1" w:rsidR="00082D36" w:rsidRPr="00082D36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2D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rbstliches Of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39ECD39" w:rsidR="00082D36" w:rsidRPr="00C329FE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339">
              <w:rPr>
                <w:rFonts w:ascii="Arial" w:hAnsi="Arial" w:cs="Arial"/>
                <w:sz w:val="20"/>
                <w:szCs w:val="20"/>
              </w:rPr>
              <w:t>Möhren</w:t>
            </w:r>
            <w:r w:rsidRPr="00DD7F7A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2233F03F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082D36" w:rsidRPr="00082D36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4A69ACE6" w:rsidR="00082D36" w:rsidRPr="00082D36" w:rsidRDefault="00001577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577">
              <w:rPr>
                <w:rFonts w:ascii="Arial" w:hAnsi="Arial" w:cs="Arial"/>
                <w:sz w:val="20"/>
                <w:szCs w:val="20"/>
              </w:rPr>
              <w:t xml:space="preserve">dazu Frischkäsecreme </w:t>
            </w:r>
            <w:r>
              <w:rPr>
                <w:rFonts w:ascii="Arial" w:hAnsi="Arial" w:cs="Arial"/>
                <w:sz w:val="20"/>
                <w:szCs w:val="20"/>
              </w:rPr>
              <w:t>nach</w:t>
            </w:r>
            <w:r w:rsidRPr="000015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577">
              <w:rPr>
                <w:rFonts w:ascii="Arial" w:hAnsi="Arial" w:cs="Arial"/>
                <w:sz w:val="20"/>
                <w:szCs w:val="20"/>
              </w:rPr>
              <w:t>Fetaa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2E33EDCF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1F563AC4" w14:textId="77777777" w:rsidTr="00E44CC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14BB88" w14:textId="17868348" w:rsidR="00082D36" w:rsidRPr="00C329FE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008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082D36" w:rsidRPr="00082D36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17FA2449" w:rsidR="00082D36" w:rsidRPr="00082D36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D3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6BD73F" wp14:editId="042D6834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D36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14318833" w:rsidR="00082D36" w:rsidRPr="00082D36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2D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7DE8223D" w14:textId="77777777" w:rsidTr="00E44CC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25076D" w14:textId="1E670F64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082D36" w:rsidRPr="00377183" w:rsidRDefault="00082D36" w:rsidP="00082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68419E11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48DAE5B9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335E57C1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1ECA4CEB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2074559E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140D06B" wp14:editId="1C37334F">
                  <wp:simplePos x="0" y="0"/>
                  <wp:positionH relativeFrom="column">
                    <wp:posOffset>13335</wp:posOffset>
                  </wp:positionH>
                  <wp:positionV relativeFrom="page">
                    <wp:posOffset>-42545</wp:posOffset>
                  </wp:positionV>
                  <wp:extent cx="199603" cy="19113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3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7C6F1FC7" w14:textId="77777777" w:rsidTr="00BC60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19EC7B4D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430780" wp14:editId="46837AC3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34904EEC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51F58E0A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2F5E5877" w14:textId="77777777" w:rsidTr="00BC603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3D096CB2" w:rsidR="00082D36" w:rsidRPr="00C329FE" w:rsidRDefault="00082D36" w:rsidP="00082D3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445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330AA598" w:rsidR="00082D36" w:rsidRPr="00EA25AA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25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ailändisches Lachs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45312F99" w:rsidR="00082D36" w:rsidRPr="00EA25AA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43D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29654C7" w14:textId="77777777" w:rsidTr="00BC603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72D257A5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4543">
              <w:rPr>
                <w:rFonts w:ascii="Arial" w:hAnsi="Arial" w:cs="Arial"/>
                <w:color w:val="000000"/>
                <w:sz w:val="20"/>
                <w:szCs w:val="20"/>
              </w:rPr>
              <w:t>dazu 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56A23F19" w:rsidR="00082D36" w:rsidRPr="00EA25AA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5A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F3C610" wp14:editId="20021155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5AA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06B6D865" w:rsidR="00082D36" w:rsidRPr="00EA25AA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2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dazu </w:t>
            </w:r>
            <w:r w:rsidRPr="0062446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anillesoße</w:t>
            </w:r>
            <w:r w:rsidRPr="00EA25A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EA25A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is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6D886331" w14:textId="77777777" w:rsidTr="00BC603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E267C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373AB8" w14:textId="2409FAA5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445E2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9F348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6C53C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094B7F" w14:textId="6995CCD5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24F9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ucker&amp;Zim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A1F031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7A92CCE4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="00893851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</w:t>
            </w:r>
            <w:r w:rsidR="00893851">
              <w:t xml:space="preserve"> </w:t>
            </w:r>
            <w:r w:rsidR="00893851" w:rsidRPr="00227A3E">
              <w:rPr>
                <w:rFonts w:ascii="Arial" w:hAnsi="Arial" w:cs="Arial"/>
                <w:color w:val="000000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56EBBD5F" w:rsidR="00082D36" w:rsidRPr="00227A3E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7A3E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Salatmi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34D2793B" w:rsidR="00082D36" w:rsidRPr="00377183" w:rsidRDefault="00893851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A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5851C426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7DA23C91" w:rsidR="00082D36" w:rsidRPr="00227A3E" w:rsidRDefault="00893851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37AC0A81" w:rsidR="00082D36" w:rsidRPr="00227A3E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7A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109DE590" w:rsidR="00082D36" w:rsidRPr="00377183" w:rsidRDefault="00893851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3140DC7B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82D36" w:rsidRPr="00377183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277857C2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4ECB794E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6AA8DC89" w14:textId="77777777" w:rsidTr="008E38B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7D1E8121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459A4F3B" w:rsidR="00082D36" w:rsidRPr="00377183" w:rsidRDefault="00481C3E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5A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B9EDC8" wp14:editId="5BE3D8F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1474480E" w14:textId="77777777" w:rsidTr="008E38B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2366B8E9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4EB94767" w:rsidR="00082D36" w:rsidRPr="00377183" w:rsidRDefault="00481C3E" w:rsidP="00082D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81C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082D36" w:rsidRPr="00377183" w:rsidRDefault="00082D36" w:rsidP="00082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2AA29FA0" w:rsidR="00082D36" w:rsidRPr="00082D36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D36">
              <w:rPr>
                <w:rFonts w:ascii="Arial" w:hAnsi="Arial" w:cs="Arial"/>
                <w:color w:val="000000"/>
                <w:sz w:val="20"/>
                <w:szCs w:val="20"/>
              </w:rPr>
              <w:t>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C331CC0" w:rsidR="00082D36" w:rsidRPr="00EC38E3" w:rsidRDefault="003D244F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dazu </w:t>
            </w:r>
            <w:r w:rsidR="00EC38E3" w:rsidRPr="006E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riebener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082D36" w:rsidRPr="00377183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082D36" w:rsidRPr="00377183" w:rsidRDefault="00082D36" w:rsidP="00082D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D36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082D36" w:rsidRPr="003E063E" w:rsidRDefault="00082D36" w:rsidP="00082D3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082D36" w:rsidRPr="003E063E" w:rsidRDefault="00082D36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082D36" w:rsidRPr="00B80B1A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4BFBBFA9" w:rsidR="00082D36" w:rsidRPr="00EC38E3" w:rsidRDefault="00EC38E3" w:rsidP="00082D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704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Quarkspeise</w:t>
            </w:r>
            <w:r>
              <w:t xml:space="preserve"> </w:t>
            </w:r>
            <w:r w:rsidRPr="00EC3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 roter Fruch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082D36" w:rsidRPr="00B80B1A" w:rsidRDefault="00082D36" w:rsidP="00082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082D36" w:rsidRPr="003E063E" w:rsidRDefault="00082D36" w:rsidP="00082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082D36" w:rsidRPr="00B80B1A" w:rsidRDefault="00082D36" w:rsidP="00082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7F1A651" w:rsidR="00494FFB" w:rsidRPr="000B2448" w:rsidRDefault="00481C3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37F1A651" w:rsidR="00494FFB" w:rsidRPr="000B2448" w:rsidRDefault="00481C3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A5111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22F986E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A589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A589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A589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A5891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A589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522F986E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0A589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A589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0A589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A5891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0A589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577"/>
    <w:rsid w:val="000625D5"/>
    <w:rsid w:val="00063587"/>
    <w:rsid w:val="00065097"/>
    <w:rsid w:val="00082D36"/>
    <w:rsid w:val="00092711"/>
    <w:rsid w:val="000A589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27A3E"/>
    <w:rsid w:val="00262D97"/>
    <w:rsid w:val="00270EBA"/>
    <w:rsid w:val="00274B8D"/>
    <w:rsid w:val="002B6340"/>
    <w:rsid w:val="002B71C2"/>
    <w:rsid w:val="002C16B0"/>
    <w:rsid w:val="002C31E7"/>
    <w:rsid w:val="002D05F2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D244F"/>
    <w:rsid w:val="003E063E"/>
    <w:rsid w:val="003F62C4"/>
    <w:rsid w:val="00413282"/>
    <w:rsid w:val="00473ED8"/>
    <w:rsid w:val="00475C20"/>
    <w:rsid w:val="00481C3E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A5111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851"/>
    <w:rsid w:val="00893EBD"/>
    <w:rsid w:val="008A6E8D"/>
    <w:rsid w:val="008B1EC7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0CB6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76221"/>
    <w:rsid w:val="00EA25AA"/>
    <w:rsid w:val="00EC38E3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3</cp:revision>
  <cp:lastPrinted>2021-08-17T12:16:00Z</cp:lastPrinted>
  <dcterms:created xsi:type="dcterms:W3CDTF">2021-08-12T11:16:00Z</dcterms:created>
  <dcterms:modified xsi:type="dcterms:W3CDTF">2021-08-27T11:10:00Z</dcterms:modified>
</cp:coreProperties>
</file>